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7470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1593F2C7" w:rsidR="008B0CF9" w:rsidRPr="0074702F" w:rsidRDefault="004E1261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E1261">
              <w:rPr>
                <w:rFonts w:ascii="Arial" w:hAnsi="Arial" w:cs="Arial"/>
                <w:color w:val="000000" w:themeColor="text1"/>
                <w:sz w:val="24"/>
                <w:szCs w:val="24"/>
              </w:rPr>
              <w:t>3G573LT#ABM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699FD0C5" w:rsidR="006E2EA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05DC7FD3" w:rsidR="006E2EA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75932"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4E1261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7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3770B44E" w:rsidR="006E2EA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HP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00E70740" w:rsidR="006E2EA9" w:rsidRPr="0074702F" w:rsidRDefault="004E1261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ris Oscu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7470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02058F" w:rsidRPr="00F13325" w14:paraId="06B35655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875E0B2" w14:textId="50C56523" w:rsidR="0002058F" w:rsidRPr="0074702F" w:rsidRDefault="0002058F" w:rsidP="000205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0D3A0A8C" w14:textId="2B17A440" w:rsidR="0002058F" w:rsidRPr="004E1261" w:rsidRDefault="0002058F" w:rsidP="000205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D Ryzen de </w:t>
            </w:r>
            <w:r w:rsidR="005F166A">
              <w:rPr>
                <w:rFonts w:ascii="Arial" w:hAnsi="Arial" w:cs="Arial"/>
                <w:sz w:val="24"/>
                <w:szCs w:val="24"/>
              </w:rPr>
              <w:t>3r</w:t>
            </w:r>
            <w:r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14133D6E" w:rsidR="00604739" w:rsidRPr="0074702F" w:rsidRDefault="004E1261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261">
              <w:rPr>
                <w:rFonts w:ascii="Arial" w:hAnsi="Arial" w:cs="Arial"/>
                <w:sz w:val="24"/>
                <w:szCs w:val="24"/>
              </w:rPr>
              <w:t>AMD Ryzen 5 3500U</w:t>
            </w:r>
            <w:r>
              <w:rPr>
                <w:rFonts w:ascii="Arial" w:hAnsi="Arial" w:cs="Arial"/>
                <w:sz w:val="24"/>
                <w:szCs w:val="24"/>
              </w:rPr>
              <w:t xml:space="preserve"> 2.1 GHz Cache L3 6 MB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0166DB49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4E1261">
              <w:rPr>
                <w:rFonts w:ascii="Arial" w:hAnsi="Arial" w:cs="Arial"/>
                <w:sz w:val="24"/>
                <w:szCs w:val="24"/>
              </w:rPr>
              <w:t>8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7470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7470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F7AFFB3" w14:textId="77777777" w:rsidR="00472524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Bus: 2</w:t>
            </w:r>
            <w:r w:rsidR="004E1261">
              <w:rPr>
                <w:rFonts w:ascii="Arial" w:hAnsi="Arial" w:cs="Arial"/>
                <w:sz w:val="24"/>
                <w:szCs w:val="24"/>
              </w:rPr>
              <w:t>400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  <w:p w14:paraId="02C2BCE4" w14:textId="77777777" w:rsidR="004E1261" w:rsidRDefault="004E1261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De Ranuras: 2</w:t>
            </w:r>
          </w:p>
          <w:p w14:paraId="32EDD62F" w14:textId="03D53339" w:rsidR="004E1261" w:rsidRPr="0074702F" w:rsidRDefault="004E1261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ansión Máxima: 16 GB</w:t>
            </w:r>
          </w:p>
        </w:tc>
      </w:tr>
      <w:tr w:rsidR="00472524" w:rsidRPr="00F13325" w14:paraId="65E465B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649ED5FF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Disco Duro:</w:t>
            </w:r>
          </w:p>
        </w:tc>
        <w:tc>
          <w:tcPr>
            <w:tcW w:w="4536" w:type="dxa"/>
            <w:shd w:val="clear" w:color="auto" w:fill="auto"/>
          </w:tcPr>
          <w:p w14:paraId="23ECDA49" w14:textId="38BF98AE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Capacidad: 1 TB</w:t>
            </w:r>
          </w:p>
          <w:p w14:paraId="507EDF49" w14:textId="4BC9BE8D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ipo: SATA</w:t>
            </w:r>
          </w:p>
          <w:p w14:paraId="366899E3" w14:textId="04996394" w:rsidR="00472524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Velocidad: </w:t>
            </w:r>
            <w:r w:rsidR="004E1261">
              <w:rPr>
                <w:rFonts w:ascii="Arial" w:hAnsi="Arial" w:cs="Arial"/>
                <w:sz w:val="24"/>
                <w:szCs w:val="24"/>
              </w:rPr>
              <w:t>54</w:t>
            </w:r>
            <w:r w:rsidRPr="0074702F">
              <w:rPr>
                <w:rFonts w:ascii="Arial" w:hAnsi="Arial" w:cs="Arial"/>
                <w:sz w:val="24"/>
                <w:szCs w:val="24"/>
              </w:rPr>
              <w:t>00 RPM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7470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763E045F" w:rsidR="00C112B5" w:rsidRPr="007470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L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E</w:t>
            </w:r>
            <w:r w:rsidRPr="007470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14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>" HD Wide 1366 x 768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7B1FF611" w14:textId="3D85EBCE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D (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>Secure Digital)</w:t>
            </w:r>
          </w:p>
          <w:p w14:paraId="142FDB3F" w14:textId="4568A40D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D-HC (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 xml:space="preserve">Secure Digital </w:t>
            </w:r>
            <w:r w:rsidRPr="0074702F">
              <w:rPr>
                <w:rFonts w:ascii="Arial" w:hAnsi="Arial" w:cs="Arial"/>
                <w:sz w:val="24"/>
                <w:szCs w:val="24"/>
              </w:rPr>
              <w:t>HC)</w:t>
            </w:r>
          </w:p>
          <w:p w14:paraId="6B428D96" w14:textId="0AFAB71D" w:rsidR="00472524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DX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77777777" w:rsidR="00D3663B" w:rsidRPr="007470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45130D7E" w14:textId="34E756D1" w:rsidR="00175932" w:rsidRPr="007470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BD7005">
              <w:rPr>
                <w:rFonts w:ascii="Arial" w:hAnsi="Arial" w:cs="Arial"/>
                <w:sz w:val="24"/>
                <w:szCs w:val="24"/>
              </w:rPr>
              <w:t>AMD</w:t>
            </w:r>
          </w:p>
          <w:p w14:paraId="205F1794" w14:textId="0CEF8D40" w:rsidR="00175932" w:rsidRPr="007470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BD7005" w:rsidRPr="00BD7005">
              <w:rPr>
                <w:rFonts w:ascii="Arial" w:hAnsi="Arial" w:cs="Arial"/>
                <w:sz w:val="24"/>
                <w:szCs w:val="24"/>
              </w:rPr>
              <w:t>Radeon Vega 8</w:t>
            </w:r>
            <w:r w:rsidR="00BD7005">
              <w:rPr>
                <w:rFonts w:ascii="Arial" w:hAnsi="Arial" w:cs="Arial"/>
                <w:sz w:val="24"/>
                <w:szCs w:val="24"/>
              </w:rPr>
              <w:t xml:space="preserve"> Graphics</w:t>
            </w:r>
          </w:p>
          <w:p w14:paraId="1B11D2F8" w14:textId="58CA6B4E" w:rsidR="00175932" w:rsidRPr="007470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alidas: HDMI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2A007F8D" w:rsidR="00C112B5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11AC</w:t>
            </w:r>
          </w:p>
          <w:p w14:paraId="30FD3CE5" w14:textId="19EFE793" w:rsidR="000F10D7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Bluetooth: SI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6F202EAE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2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Parlantes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Estéreo</w:t>
            </w:r>
          </w:p>
          <w:p w14:paraId="0B4DDAC8" w14:textId="7C0BB7F8" w:rsidR="000F10D7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0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0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25BBA7B4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Webcam: Si</w:t>
            </w:r>
          </w:p>
          <w:p w14:paraId="71334469" w14:textId="77777777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37F7A380" w14:textId="43176B45" w:rsidR="00C84A2F" w:rsidRPr="0074702F" w:rsidRDefault="00C84A2F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311271D1" w14:textId="7777777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USB 2.0: 1</w:t>
            </w:r>
          </w:p>
          <w:p w14:paraId="2BA51EB1" w14:textId="76E854B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USB 3.1 Tipo-A Gen 1: 2</w:t>
            </w:r>
          </w:p>
          <w:p w14:paraId="789735E1" w14:textId="13EC9E2D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777CE8E7" w14:textId="57534972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PM 2.0: 1</w:t>
            </w:r>
          </w:p>
          <w:p w14:paraId="5BFAE0D0" w14:textId="69FAD634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Alimentación: SI</w:t>
            </w:r>
          </w:p>
          <w:p w14:paraId="6A4A784E" w14:textId="0DD09118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Ranura de Seguridad: 1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7470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7470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7777777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Número de Celdas: 3</w:t>
            </w:r>
          </w:p>
          <w:p w14:paraId="0CC3F881" w14:textId="7777777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55212DD3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Capacidad: 41 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726FB75C" w:rsidR="00632E8E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08CE50EC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FreeDos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5366FE2F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3B69D87B" w:rsidR="00FD7A95" w:rsidRPr="0074702F" w:rsidRDefault="00FD7A95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E1261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E12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 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x 2</w:t>
            </w:r>
            <w:r w:rsidR="004E1261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E1261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4E126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E1261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455DFBAA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55F8DE4C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1,</w:t>
            </w:r>
            <w:r w:rsidR="004E1261">
              <w:rPr>
                <w:rFonts w:ascii="Arial" w:hAnsi="Arial" w:cs="Arial"/>
                <w:sz w:val="24"/>
                <w:szCs w:val="24"/>
              </w:rPr>
              <w:t>52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2058F"/>
    <w:rsid w:val="00023E9C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6A8"/>
    <w:rsid w:val="001C0DAE"/>
    <w:rsid w:val="001C15E0"/>
    <w:rsid w:val="001C20DA"/>
    <w:rsid w:val="001C3466"/>
    <w:rsid w:val="001C554A"/>
    <w:rsid w:val="001C6512"/>
    <w:rsid w:val="001D08BD"/>
    <w:rsid w:val="001D2D01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5E8"/>
    <w:rsid w:val="002233E0"/>
    <w:rsid w:val="002235B7"/>
    <w:rsid w:val="00223B6A"/>
    <w:rsid w:val="00224518"/>
    <w:rsid w:val="00226182"/>
    <w:rsid w:val="00227DAD"/>
    <w:rsid w:val="0023070B"/>
    <w:rsid w:val="002319BC"/>
    <w:rsid w:val="0023480E"/>
    <w:rsid w:val="00235EE2"/>
    <w:rsid w:val="002366EE"/>
    <w:rsid w:val="002372D0"/>
    <w:rsid w:val="002439C1"/>
    <w:rsid w:val="00244EAD"/>
    <w:rsid w:val="00245013"/>
    <w:rsid w:val="002473FA"/>
    <w:rsid w:val="00250476"/>
    <w:rsid w:val="0025160E"/>
    <w:rsid w:val="00253AAA"/>
    <w:rsid w:val="00255400"/>
    <w:rsid w:val="00260587"/>
    <w:rsid w:val="00260A57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10B8A"/>
    <w:rsid w:val="003121BF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57D6"/>
    <w:rsid w:val="00395D24"/>
    <w:rsid w:val="00397109"/>
    <w:rsid w:val="003A19C5"/>
    <w:rsid w:val="003A7E0A"/>
    <w:rsid w:val="003B2757"/>
    <w:rsid w:val="003B3622"/>
    <w:rsid w:val="003B4FA9"/>
    <w:rsid w:val="003C1A6D"/>
    <w:rsid w:val="003D02DA"/>
    <w:rsid w:val="003D2603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4E42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82881"/>
    <w:rsid w:val="00483702"/>
    <w:rsid w:val="00483BA4"/>
    <w:rsid w:val="004840EB"/>
    <w:rsid w:val="0049131D"/>
    <w:rsid w:val="00491BA3"/>
    <w:rsid w:val="00491C59"/>
    <w:rsid w:val="004945F6"/>
    <w:rsid w:val="004A0547"/>
    <w:rsid w:val="004A0A47"/>
    <w:rsid w:val="004A1527"/>
    <w:rsid w:val="004A2404"/>
    <w:rsid w:val="004A3A89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43C9"/>
    <w:rsid w:val="004D5231"/>
    <w:rsid w:val="004E1261"/>
    <w:rsid w:val="004E6C83"/>
    <w:rsid w:val="004F0728"/>
    <w:rsid w:val="004F2506"/>
    <w:rsid w:val="004F4F9E"/>
    <w:rsid w:val="004F7D09"/>
    <w:rsid w:val="00502685"/>
    <w:rsid w:val="00504982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7625"/>
    <w:rsid w:val="005715E1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209D"/>
    <w:rsid w:val="005E3889"/>
    <w:rsid w:val="005E7B06"/>
    <w:rsid w:val="005F166A"/>
    <w:rsid w:val="005F4A9D"/>
    <w:rsid w:val="005F6DB2"/>
    <w:rsid w:val="005F7728"/>
    <w:rsid w:val="00603C5E"/>
    <w:rsid w:val="00604739"/>
    <w:rsid w:val="0060560A"/>
    <w:rsid w:val="00606CA5"/>
    <w:rsid w:val="00606D67"/>
    <w:rsid w:val="006073E1"/>
    <w:rsid w:val="006077C4"/>
    <w:rsid w:val="00607E97"/>
    <w:rsid w:val="00613194"/>
    <w:rsid w:val="00613D6B"/>
    <w:rsid w:val="00614DC2"/>
    <w:rsid w:val="00622104"/>
    <w:rsid w:val="00624B4D"/>
    <w:rsid w:val="00624E5C"/>
    <w:rsid w:val="00632E8E"/>
    <w:rsid w:val="00633ED8"/>
    <w:rsid w:val="00633F66"/>
    <w:rsid w:val="00634D2A"/>
    <w:rsid w:val="00634F13"/>
    <w:rsid w:val="006369D2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58D4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1B"/>
    <w:rsid w:val="007041BE"/>
    <w:rsid w:val="00705CEE"/>
    <w:rsid w:val="007114AE"/>
    <w:rsid w:val="00716DB4"/>
    <w:rsid w:val="0072146B"/>
    <w:rsid w:val="00724DC5"/>
    <w:rsid w:val="007257E5"/>
    <w:rsid w:val="00732082"/>
    <w:rsid w:val="0073230A"/>
    <w:rsid w:val="00732A9A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10ED"/>
    <w:rsid w:val="00842EDC"/>
    <w:rsid w:val="00844123"/>
    <w:rsid w:val="0084569E"/>
    <w:rsid w:val="00846859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7F8F"/>
    <w:rsid w:val="00914B15"/>
    <w:rsid w:val="0091542E"/>
    <w:rsid w:val="0091567B"/>
    <w:rsid w:val="00917A97"/>
    <w:rsid w:val="00921398"/>
    <w:rsid w:val="00923AD9"/>
    <w:rsid w:val="00923C91"/>
    <w:rsid w:val="009242D2"/>
    <w:rsid w:val="00930340"/>
    <w:rsid w:val="00932BE9"/>
    <w:rsid w:val="00934591"/>
    <w:rsid w:val="00935DAE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580A"/>
    <w:rsid w:val="00A35E8C"/>
    <w:rsid w:val="00A3737E"/>
    <w:rsid w:val="00A37B1D"/>
    <w:rsid w:val="00A4040F"/>
    <w:rsid w:val="00A43DE4"/>
    <w:rsid w:val="00A4487B"/>
    <w:rsid w:val="00A50CA4"/>
    <w:rsid w:val="00A53369"/>
    <w:rsid w:val="00A5790E"/>
    <w:rsid w:val="00A600BD"/>
    <w:rsid w:val="00A641D8"/>
    <w:rsid w:val="00A6662A"/>
    <w:rsid w:val="00A67437"/>
    <w:rsid w:val="00A7123E"/>
    <w:rsid w:val="00A720C0"/>
    <w:rsid w:val="00A749E4"/>
    <w:rsid w:val="00A75E40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C1034"/>
    <w:rsid w:val="00BC20D3"/>
    <w:rsid w:val="00BC21D5"/>
    <w:rsid w:val="00BC312B"/>
    <w:rsid w:val="00BC4431"/>
    <w:rsid w:val="00BC5763"/>
    <w:rsid w:val="00BC7779"/>
    <w:rsid w:val="00BD0604"/>
    <w:rsid w:val="00BD3D31"/>
    <w:rsid w:val="00BD4A62"/>
    <w:rsid w:val="00BD599B"/>
    <w:rsid w:val="00BD7005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44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1C53"/>
    <w:rsid w:val="00C573D4"/>
    <w:rsid w:val="00C60B35"/>
    <w:rsid w:val="00C61992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2943"/>
    <w:rsid w:val="00D92B15"/>
    <w:rsid w:val="00D93181"/>
    <w:rsid w:val="00DA52FB"/>
    <w:rsid w:val="00DA68BF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EE5"/>
    <w:rsid w:val="00E02546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902C9"/>
    <w:rsid w:val="00E91B29"/>
    <w:rsid w:val="00E92346"/>
    <w:rsid w:val="00E94246"/>
    <w:rsid w:val="00E96062"/>
    <w:rsid w:val="00E9793B"/>
    <w:rsid w:val="00EA5E8F"/>
    <w:rsid w:val="00EB0F36"/>
    <w:rsid w:val="00EB246B"/>
    <w:rsid w:val="00EB3091"/>
    <w:rsid w:val="00EB4095"/>
    <w:rsid w:val="00EB5CE2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E64"/>
    <w:rsid w:val="00F20DC8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4595"/>
    <w:rsid w:val="00F648EE"/>
    <w:rsid w:val="00F65645"/>
    <w:rsid w:val="00F70532"/>
    <w:rsid w:val="00F7140B"/>
    <w:rsid w:val="00F72692"/>
    <w:rsid w:val="00F7365B"/>
    <w:rsid w:val="00F736BA"/>
    <w:rsid w:val="00F744C5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7D39"/>
    <w:rsid w:val="00FD0C4B"/>
    <w:rsid w:val="00FD4D9F"/>
    <w:rsid w:val="00FD5B56"/>
    <w:rsid w:val="00FD5B64"/>
    <w:rsid w:val="00FD73BF"/>
    <w:rsid w:val="00FD7A95"/>
    <w:rsid w:val="00FE0CC7"/>
    <w:rsid w:val="00FE6519"/>
    <w:rsid w:val="00FE69D6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8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069</cp:revision>
  <dcterms:created xsi:type="dcterms:W3CDTF">2021-11-06T15:39:00Z</dcterms:created>
  <dcterms:modified xsi:type="dcterms:W3CDTF">2021-12-03T15:29:00Z</dcterms:modified>
</cp:coreProperties>
</file>